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1644"/>
        <w:gridCol w:w="4465"/>
        <w:gridCol w:w="3162"/>
      </w:tblGrid>
      <w:tr w:rsidR="00A76185" w:rsidRPr="00AB1DD9" w:rsidTr="00C31274">
        <w:trPr>
          <w:trHeight w:val="1814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Default="003147D4" w:rsidP="00ED44BF">
            <w:pPr>
              <w:spacing w:beforeLines="50" w:before="182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旅館業</w:t>
            </w:r>
            <w:r w:rsidR="00A76185" w:rsidRPr="00EE1580">
              <w:rPr>
                <w:rFonts w:hint="eastAsia"/>
                <w:sz w:val="24"/>
                <w:szCs w:val="24"/>
              </w:rPr>
              <w:t>営業</w:t>
            </w:r>
            <w:r w:rsidR="00EE1580">
              <w:rPr>
                <w:rFonts w:hint="eastAsia"/>
                <w:sz w:val="24"/>
                <w:szCs w:val="24"/>
              </w:rPr>
              <w:t>許可申請書記載事項変更</w:t>
            </w:r>
            <w:r w:rsidR="00A76185" w:rsidRPr="00EE1580">
              <w:rPr>
                <w:rFonts w:hint="eastAsia"/>
                <w:sz w:val="24"/>
                <w:szCs w:val="24"/>
              </w:rPr>
              <w:t>届</w:t>
            </w:r>
          </w:p>
          <w:p w:rsidR="00E85F74" w:rsidRPr="00E85F74" w:rsidRDefault="00E85F74" w:rsidP="00CA54B4">
            <w:pPr>
              <w:jc w:val="center"/>
            </w:pPr>
          </w:p>
          <w:p w:rsidR="00D40A29" w:rsidRDefault="00D40A29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76185" w:rsidRDefault="00A76185" w:rsidP="00B36685">
            <w:pPr>
              <w:ind w:firstLineChars="100" w:firstLine="220"/>
            </w:pPr>
            <w:r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3147D4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A76185" w:rsidRPr="00A76185" w:rsidRDefault="00A76185" w:rsidP="003147D4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C31274">
        <w:trPr>
          <w:trHeight w:val="95"/>
          <w:jc w:val="center"/>
        </w:trPr>
        <w:tc>
          <w:tcPr>
            <w:tcW w:w="6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3147D4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41B9B5" wp14:editId="5F7E3064">
                      <wp:simplePos x="0" y="0"/>
                      <wp:positionH relativeFrom="column">
                        <wp:posOffset>3745420</wp:posOffset>
                      </wp:positionH>
                      <wp:positionV relativeFrom="paragraph">
                        <wp:posOffset>8890</wp:posOffset>
                      </wp:positionV>
                      <wp:extent cx="187200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0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94.9pt;margin-top:.7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" strokecolor="black [3213]" strokeweight=".5pt"/>
                  </w:pict>
                </mc:Fallback>
              </mc:AlternateConten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3147D4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3147D4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A76185" w:rsidRDefault="00A91317" w:rsidP="00A91317">
            <w:pPr>
              <w:spacing w:line="0" w:lineRule="atLeast"/>
              <w:ind w:right="272"/>
              <w:rPr>
                <w:sz w:val="21"/>
                <w:szCs w:val="21"/>
              </w:rPr>
            </w:pPr>
            <w:r w:rsidRPr="003147D4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C31274">
        <w:trPr>
          <w:trHeight w:val="95"/>
          <w:jc w:val="center"/>
        </w:trPr>
        <w:tc>
          <w:tcPr>
            <w:tcW w:w="9271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16A5C" w:rsidRDefault="00716A5C" w:rsidP="00EE1580">
            <w:pPr>
              <w:ind w:firstLineChars="100" w:firstLine="220"/>
            </w:pPr>
          </w:p>
          <w:p w:rsidR="006E5A87" w:rsidRPr="006E5A87" w:rsidRDefault="002572E2" w:rsidP="006E5A87">
            <w:pPr>
              <w:ind w:firstLineChars="100" w:firstLine="220"/>
            </w:pPr>
            <w:r>
              <w:rPr>
                <w:rFonts w:hint="eastAsia"/>
              </w:rPr>
              <w:t>次のとおり変更しましたので、川崎市旅館業</w:t>
            </w:r>
            <w:r w:rsidR="00EE1580" w:rsidRPr="00EE1580">
              <w:rPr>
                <w:rFonts w:hint="eastAsia"/>
              </w:rPr>
              <w:t>法施行細則第</w:t>
            </w:r>
            <w:r>
              <w:rPr>
                <w:rFonts w:hint="eastAsia"/>
              </w:rPr>
              <w:t>6</w:t>
            </w:r>
            <w:r w:rsidR="00EE1580" w:rsidRPr="00EE1580">
              <w:rPr>
                <w:rFonts w:hint="eastAsia"/>
              </w:rPr>
              <w:t>条</w:t>
            </w:r>
            <w:r>
              <w:rPr>
                <w:rFonts w:hint="eastAsia"/>
              </w:rPr>
              <w:t>第1項</w:t>
            </w:r>
            <w:r w:rsidR="00EE1580" w:rsidRPr="00EE1580">
              <w:rPr>
                <w:rFonts w:hint="eastAsia"/>
              </w:rPr>
              <w:t>の規定により届け出ます。</w:t>
            </w:r>
          </w:p>
        </w:tc>
      </w:tr>
      <w:tr w:rsidR="00EE1580" w:rsidRPr="00AB1DD9" w:rsidTr="00C31274">
        <w:trPr>
          <w:trHeight w:val="624"/>
          <w:jc w:val="center"/>
        </w:trPr>
        <w:tc>
          <w:tcPr>
            <w:tcW w:w="1661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10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B72837">
            <w:r>
              <w:rPr>
                <w:rFonts w:hint="eastAsia"/>
              </w:rPr>
              <w:t xml:space="preserve">川崎市　　</w:t>
            </w:r>
            <w:r w:rsidR="00716A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</w:t>
            </w:r>
          </w:p>
        </w:tc>
      </w:tr>
      <w:tr w:rsidR="00EE1580" w:rsidRPr="00AB1DD9" w:rsidTr="00C31274">
        <w:trPr>
          <w:trHeight w:val="624"/>
          <w:jc w:val="center"/>
        </w:trPr>
        <w:tc>
          <w:tcPr>
            <w:tcW w:w="1661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610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C31274">
        <w:trPr>
          <w:trHeight w:val="624"/>
          <w:jc w:val="center"/>
        </w:trPr>
        <w:tc>
          <w:tcPr>
            <w:tcW w:w="1661" w:type="dxa"/>
            <w:tcBorders>
              <w:left w:val="single" w:sz="8" w:space="0" w:color="auto"/>
            </w:tcBorders>
            <w:vAlign w:val="center"/>
          </w:tcPr>
          <w:p w:rsidR="00EE1580" w:rsidRDefault="00EE1580" w:rsidP="00570606">
            <w:pPr>
              <w:jc w:val="distribute"/>
            </w:pPr>
            <w:r>
              <w:rPr>
                <w:rFonts w:hint="eastAsia"/>
              </w:rPr>
              <w:t>営業の種</w:t>
            </w:r>
            <w:r w:rsidR="00570606">
              <w:rPr>
                <w:rFonts w:hint="eastAsia"/>
              </w:rPr>
              <w:t>別</w:t>
            </w:r>
          </w:p>
        </w:tc>
        <w:tc>
          <w:tcPr>
            <w:tcW w:w="7610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C31274">
        <w:trPr>
          <w:trHeight w:val="1361"/>
          <w:jc w:val="center"/>
        </w:trPr>
        <w:tc>
          <w:tcPr>
            <w:tcW w:w="1661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変更の事項</w:t>
            </w:r>
          </w:p>
        </w:tc>
        <w:tc>
          <w:tcPr>
            <w:tcW w:w="7610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Default="00EE1580" w:rsidP="00EE1580">
            <w:r>
              <w:rPr>
                <w:rFonts w:hint="eastAsia"/>
              </w:rPr>
              <w:t>旧</w:t>
            </w:r>
          </w:p>
          <w:p w:rsidR="00EE1580" w:rsidRDefault="00EE1580" w:rsidP="00EE1580"/>
          <w:p w:rsidR="00EE1580" w:rsidRDefault="00EE1580" w:rsidP="00EE1580">
            <w:r>
              <w:rPr>
                <w:rFonts w:hint="eastAsia"/>
              </w:rPr>
              <w:t>新</w:t>
            </w:r>
          </w:p>
          <w:p w:rsidR="00EE1580" w:rsidRPr="00CA54B4" w:rsidRDefault="00EE1580" w:rsidP="00EE1580"/>
        </w:tc>
      </w:tr>
      <w:tr w:rsidR="00EE1580" w:rsidRPr="00AB1DD9" w:rsidTr="00C31274">
        <w:trPr>
          <w:trHeight w:val="624"/>
          <w:jc w:val="center"/>
        </w:trPr>
        <w:tc>
          <w:tcPr>
            <w:tcW w:w="1661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7610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C31274">
        <w:trPr>
          <w:trHeight w:val="1134"/>
          <w:jc w:val="center"/>
        </w:trPr>
        <w:tc>
          <w:tcPr>
            <w:tcW w:w="1661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7610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716A5C" w:rsidTr="00C31274">
        <w:trPr>
          <w:trHeight w:val="1361"/>
          <w:jc w:val="center"/>
        </w:trPr>
        <w:tc>
          <w:tcPr>
            <w:tcW w:w="16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572E2" w:rsidRDefault="002572E2" w:rsidP="002572E2">
            <w:r>
              <w:rPr>
                <w:rFonts w:hint="eastAsia"/>
              </w:rPr>
              <w:t>※</w:t>
            </w:r>
          </w:p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調査確認</w:t>
            </w:r>
          </w:p>
        </w:tc>
        <w:tc>
          <w:tcPr>
            <w:tcW w:w="76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E1580" w:rsidRDefault="00EE1580" w:rsidP="00EE1580">
            <w:r>
              <w:rPr>
                <w:rFonts w:hint="eastAsia"/>
              </w:rPr>
              <w:t>意見</w:t>
            </w:r>
            <w:r w:rsidRPr="00EE1580">
              <w:rPr>
                <w:rFonts w:hint="eastAsia"/>
                <w:u w:val="dotted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u w:val="dotted"/>
              </w:rPr>
              <w:t xml:space="preserve">　</w:t>
            </w:r>
          </w:p>
          <w:p w:rsidR="00EE1580" w:rsidRPr="00EE1580" w:rsidRDefault="00EE1580" w:rsidP="00EE1580">
            <w:pPr>
              <w:rPr>
                <w:u w:val="dotted"/>
              </w:rPr>
            </w:pPr>
            <w:r w:rsidRPr="00EE1580">
              <w:rPr>
                <w:rFonts w:hint="eastAsia"/>
                <w:u w:val="dotted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  <w:u w:val="dotted"/>
              </w:rPr>
              <w:t xml:space="preserve">　</w:t>
            </w:r>
          </w:p>
          <w:p w:rsidR="00EE1580" w:rsidRPr="00CA54B4" w:rsidRDefault="00EE1580" w:rsidP="00EE1580">
            <w:pPr>
              <w:jc w:val="center"/>
            </w:pPr>
            <w:r>
              <w:rPr>
                <w:rFonts w:hint="eastAsia"/>
              </w:rPr>
              <w:t xml:space="preserve">　　　年　　月　　日</w:t>
            </w:r>
            <w:r w:rsidR="00C14D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環境衛生監視員　　　　　　　　　　印</w:t>
            </w:r>
          </w:p>
        </w:tc>
      </w:tr>
      <w:tr w:rsidR="00A91317" w:rsidRPr="00D40A29" w:rsidTr="00C31274">
        <w:trPr>
          <w:trHeight w:val="85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28" w:type="dxa"/>
            </w:tcMar>
          </w:tcPr>
          <w:p w:rsidR="00EE1580" w:rsidRPr="00EE1580" w:rsidRDefault="00EE1580" w:rsidP="00EE1580">
            <w:pPr>
              <w:spacing w:line="0" w:lineRule="atLeast"/>
              <w:rPr>
                <w:sz w:val="20"/>
                <w:szCs w:val="20"/>
              </w:rPr>
            </w:pPr>
            <w:r w:rsidRPr="00EE1580">
              <w:rPr>
                <w:rFonts w:hint="eastAsia"/>
                <w:sz w:val="20"/>
                <w:szCs w:val="20"/>
              </w:rPr>
              <w:t xml:space="preserve">　注　1　※印欄は、記入しないでください。</w:t>
            </w:r>
          </w:p>
          <w:p w:rsidR="00EE1580" w:rsidRPr="00EE1580" w:rsidRDefault="00EE1580" w:rsidP="00EE1580">
            <w:pPr>
              <w:spacing w:line="0" w:lineRule="atLeast"/>
              <w:rPr>
                <w:sz w:val="20"/>
                <w:szCs w:val="20"/>
              </w:rPr>
            </w:pPr>
            <w:r w:rsidRPr="00EE1580">
              <w:rPr>
                <w:rFonts w:hint="eastAsia"/>
                <w:sz w:val="20"/>
                <w:szCs w:val="20"/>
              </w:rPr>
              <w:t xml:space="preserve">　　　2　添付書類</w:t>
            </w:r>
          </w:p>
          <w:p w:rsidR="00EE1580" w:rsidRPr="00EE1580" w:rsidRDefault="00EE1580" w:rsidP="00EE1580">
            <w:pPr>
              <w:spacing w:line="0" w:lineRule="atLeast"/>
              <w:rPr>
                <w:sz w:val="20"/>
                <w:szCs w:val="20"/>
              </w:rPr>
            </w:pPr>
            <w:r w:rsidRPr="00EE1580">
              <w:rPr>
                <w:rFonts w:hint="eastAsia"/>
                <w:sz w:val="20"/>
                <w:szCs w:val="20"/>
              </w:rPr>
              <w:t xml:space="preserve">　　　　(1)</w:t>
            </w:r>
            <w:r w:rsidR="002572E2">
              <w:rPr>
                <w:rFonts w:hint="eastAsia"/>
                <w:sz w:val="20"/>
                <w:szCs w:val="20"/>
              </w:rPr>
              <w:t xml:space="preserve">　旅館</w:t>
            </w:r>
            <w:r w:rsidRPr="00EE1580">
              <w:rPr>
                <w:rFonts w:hint="eastAsia"/>
                <w:sz w:val="20"/>
                <w:szCs w:val="20"/>
              </w:rPr>
              <w:t>業</w:t>
            </w:r>
            <w:r w:rsidR="002572E2">
              <w:rPr>
                <w:rFonts w:hint="eastAsia"/>
                <w:sz w:val="20"/>
                <w:szCs w:val="20"/>
              </w:rPr>
              <w:t>営業</w:t>
            </w:r>
            <w:r w:rsidRPr="00EE1580">
              <w:rPr>
                <w:rFonts w:hint="eastAsia"/>
                <w:sz w:val="20"/>
                <w:szCs w:val="20"/>
              </w:rPr>
              <w:t>許可書</w:t>
            </w:r>
          </w:p>
          <w:p w:rsidR="00EE1580" w:rsidRPr="00EE1580" w:rsidRDefault="00EE1580" w:rsidP="00EE1580">
            <w:pPr>
              <w:spacing w:line="0" w:lineRule="atLeast"/>
              <w:rPr>
                <w:sz w:val="20"/>
                <w:szCs w:val="20"/>
              </w:rPr>
            </w:pPr>
            <w:r w:rsidRPr="00EE1580">
              <w:rPr>
                <w:rFonts w:hint="eastAsia"/>
                <w:sz w:val="20"/>
                <w:szCs w:val="20"/>
              </w:rPr>
              <w:t xml:space="preserve">　　　　(2)　法人の主たる事務所の所在地、名称又は代表者の氏名の変更の場合は、登記事項証明書</w:t>
            </w:r>
          </w:p>
          <w:p w:rsidR="00EE1580" w:rsidRPr="00EE1580" w:rsidRDefault="00EE1580" w:rsidP="00EE1580">
            <w:pPr>
              <w:spacing w:line="0" w:lineRule="atLeast"/>
              <w:rPr>
                <w:sz w:val="20"/>
                <w:szCs w:val="20"/>
              </w:rPr>
            </w:pPr>
            <w:r w:rsidRPr="00EE1580">
              <w:rPr>
                <w:rFonts w:hint="eastAsia"/>
                <w:sz w:val="20"/>
                <w:szCs w:val="20"/>
              </w:rPr>
              <w:t xml:space="preserve">　　　　(3)　施設変更の場合は、変更前及び変更後の図面</w:t>
            </w:r>
          </w:p>
          <w:p w:rsidR="00A91317" w:rsidRPr="00EE1580" w:rsidRDefault="00EE1580" w:rsidP="00D40A29">
            <w:pPr>
              <w:spacing w:line="0" w:lineRule="atLeast"/>
              <w:rPr>
                <w:sz w:val="20"/>
                <w:szCs w:val="20"/>
              </w:rPr>
            </w:pPr>
            <w:r w:rsidRPr="00EE1580">
              <w:rPr>
                <w:rFonts w:hint="eastAsia"/>
                <w:sz w:val="20"/>
                <w:szCs w:val="20"/>
              </w:rPr>
              <w:t xml:space="preserve">　　　　(4)　その他市長が必要と認める書類</w:t>
            </w:r>
          </w:p>
        </w:tc>
      </w:tr>
    </w:tbl>
    <w:p w:rsidR="00BD7265" w:rsidRPr="00EE1580" w:rsidRDefault="00BD7265"/>
    <w:sectPr w:rsidR="00BD7265" w:rsidRPr="00EE1580" w:rsidSect="00CC7589">
      <w:headerReference w:type="default" r:id="rId8"/>
      <w:pgSz w:w="11906" w:h="16838" w:code="9"/>
      <w:pgMar w:top="1418" w:right="1418" w:bottom="1418" w:left="1418" w:header="1134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F53" w:rsidRDefault="00CE7F53" w:rsidP="00F941FC">
      <w:r>
        <w:separator/>
      </w:r>
    </w:p>
  </w:endnote>
  <w:endnote w:type="continuationSeparator" w:id="0">
    <w:p w:rsidR="00CE7F53" w:rsidRDefault="00CE7F53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F53" w:rsidRDefault="00CE7F53" w:rsidP="00F941FC">
      <w:r>
        <w:separator/>
      </w:r>
    </w:p>
  </w:footnote>
  <w:footnote w:type="continuationSeparator" w:id="0">
    <w:p w:rsidR="00CE7F53" w:rsidRDefault="00CE7F53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9" w:rsidRPr="00CC7589" w:rsidRDefault="003147D4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８</w:t>
    </w:r>
    <w:r w:rsidR="00CC7589" w:rsidRPr="00CC7589">
      <w:rPr>
        <w:rFonts w:hint="eastAsia"/>
        <w:sz w:val="20"/>
        <w:szCs w:val="20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5933"/>
    <w:rsid w:val="000B02A5"/>
    <w:rsid w:val="000B033B"/>
    <w:rsid w:val="000B3B6C"/>
    <w:rsid w:val="000C0A97"/>
    <w:rsid w:val="000C33ED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3CA9"/>
    <w:rsid w:val="001350D2"/>
    <w:rsid w:val="00136226"/>
    <w:rsid w:val="00136B7D"/>
    <w:rsid w:val="00137E9D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572E2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47B3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7D4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3DA8"/>
    <w:rsid w:val="00337575"/>
    <w:rsid w:val="00344F67"/>
    <w:rsid w:val="00347D9E"/>
    <w:rsid w:val="00354EFD"/>
    <w:rsid w:val="0035513F"/>
    <w:rsid w:val="003568FD"/>
    <w:rsid w:val="003570CD"/>
    <w:rsid w:val="00360A60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5B9"/>
    <w:rsid w:val="00391380"/>
    <w:rsid w:val="00393F84"/>
    <w:rsid w:val="00397646"/>
    <w:rsid w:val="003A0039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63DA"/>
    <w:rsid w:val="00457778"/>
    <w:rsid w:val="00460E2A"/>
    <w:rsid w:val="00465A7D"/>
    <w:rsid w:val="00466437"/>
    <w:rsid w:val="00466CF7"/>
    <w:rsid w:val="00473EAE"/>
    <w:rsid w:val="00482CCB"/>
    <w:rsid w:val="00484D57"/>
    <w:rsid w:val="00486353"/>
    <w:rsid w:val="00490BEE"/>
    <w:rsid w:val="00496181"/>
    <w:rsid w:val="00497170"/>
    <w:rsid w:val="004A0BEE"/>
    <w:rsid w:val="004A118B"/>
    <w:rsid w:val="004A15FC"/>
    <w:rsid w:val="004A2DE9"/>
    <w:rsid w:val="004A3AB4"/>
    <w:rsid w:val="004A70A1"/>
    <w:rsid w:val="004A73CA"/>
    <w:rsid w:val="004A7E50"/>
    <w:rsid w:val="004B1088"/>
    <w:rsid w:val="004B2791"/>
    <w:rsid w:val="004B3184"/>
    <w:rsid w:val="004B3725"/>
    <w:rsid w:val="004B3BDE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4876"/>
    <w:rsid w:val="00530F4D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0606"/>
    <w:rsid w:val="005712E3"/>
    <w:rsid w:val="0057474A"/>
    <w:rsid w:val="00574764"/>
    <w:rsid w:val="00574B27"/>
    <w:rsid w:val="00576C97"/>
    <w:rsid w:val="0057792F"/>
    <w:rsid w:val="00580E38"/>
    <w:rsid w:val="00582297"/>
    <w:rsid w:val="005828B0"/>
    <w:rsid w:val="00582A09"/>
    <w:rsid w:val="00583750"/>
    <w:rsid w:val="00584164"/>
    <w:rsid w:val="00584BAD"/>
    <w:rsid w:val="00584BF3"/>
    <w:rsid w:val="00585837"/>
    <w:rsid w:val="00585EC8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76A8A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5A87"/>
    <w:rsid w:val="006E723C"/>
    <w:rsid w:val="006E76BD"/>
    <w:rsid w:val="006E7DD8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6A5C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3B6F"/>
    <w:rsid w:val="0082738F"/>
    <w:rsid w:val="0083112D"/>
    <w:rsid w:val="00831460"/>
    <w:rsid w:val="0083182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A0087B"/>
    <w:rsid w:val="00A0104E"/>
    <w:rsid w:val="00A018C0"/>
    <w:rsid w:val="00A031D0"/>
    <w:rsid w:val="00A03F3D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F2A"/>
    <w:rsid w:val="00B607A9"/>
    <w:rsid w:val="00B6105F"/>
    <w:rsid w:val="00B629E6"/>
    <w:rsid w:val="00B6430E"/>
    <w:rsid w:val="00B65080"/>
    <w:rsid w:val="00B653A4"/>
    <w:rsid w:val="00B71D73"/>
    <w:rsid w:val="00B72837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4DD7"/>
    <w:rsid w:val="00C15326"/>
    <w:rsid w:val="00C15CB6"/>
    <w:rsid w:val="00C211A8"/>
    <w:rsid w:val="00C218F9"/>
    <w:rsid w:val="00C23519"/>
    <w:rsid w:val="00C24127"/>
    <w:rsid w:val="00C24193"/>
    <w:rsid w:val="00C24A00"/>
    <w:rsid w:val="00C27E08"/>
    <w:rsid w:val="00C30B88"/>
    <w:rsid w:val="00C31274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2705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C7589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E7F53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C19"/>
    <w:rsid w:val="00DB387F"/>
    <w:rsid w:val="00DB4118"/>
    <w:rsid w:val="00DB51EE"/>
    <w:rsid w:val="00DB53DA"/>
    <w:rsid w:val="00DC1545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5F74"/>
    <w:rsid w:val="00E87610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4BF"/>
    <w:rsid w:val="00ED4590"/>
    <w:rsid w:val="00ED79DE"/>
    <w:rsid w:val="00EE0FE1"/>
    <w:rsid w:val="00EE1580"/>
    <w:rsid w:val="00EE1EDE"/>
    <w:rsid w:val="00EE1F69"/>
    <w:rsid w:val="00EE3F83"/>
    <w:rsid w:val="00EE637B"/>
    <w:rsid w:val="00EF287E"/>
    <w:rsid w:val="00EF5B86"/>
    <w:rsid w:val="00EF6B35"/>
    <w:rsid w:val="00EF7FFD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5A72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ED9D-41B8-4735-9B1C-99DED814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24</cp:revision>
  <cp:lastPrinted>2016-05-31T02:45:00Z</cp:lastPrinted>
  <dcterms:created xsi:type="dcterms:W3CDTF">2016-05-30T10:06:00Z</dcterms:created>
  <dcterms:modified xsi:type="dcterms:W3CDTF">2017-01-16T10:44:00Z</dcterms:modified>
</cp:coreProperties>
</file>